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FA2" w:rsidRPr="0027532F" w:rsidRDefault="00DA7FA2" w:rsidP="00DA7FA2">
      <w:pPr>
        <w:rPr>
          <w:b/>
          <w:sz w:val="28"/>
          <w:szCs w:val="28"/>
        </w:rPr>
      </w:pPr>
      <w:r w:rsidRPr="0027532F">
        <w:rPr>
          <w:b/>
          <w:sz w:val="28"/>
          <w:szCs w:val="28"/>
        </w:rPr>
        <w:t>Государственно</w:t>
      </w:r>
      <w:r>
        <w:rPr>
          <w:b/>
          <w:sz w:val="28"/>
          <w:szCs w:val="28"/>
        </w:rPr>
        <w:t xml:space="preserve">е  бюджетное </w:t>
      </w:r>
      <w:r w:rsidRPr="0027532F">
        <w:rPr>
          <w:b/>
          <w:sz w:val="28"/>
          <w:szCs w:val="28"/>
        </w:rPr>
        <w:t xml:space="preserve"> дошкольное образовательное учреждение детский сад №19 комбинированного вида Пушкинского</w:t>
      </w:r>
      <w:r>
        <w:rPr>
          <w:b/>
          <w:sz w:val="28"/>
          <w:szCs w:val="28"/>
        </w:rPr>
        <w:t xml:space="preserve"> </w:t>
      </w:r>
      <w:r w:rsidRPr="0027532F">
        <w:rPr>
          <w:b/>
          <w:sz w:val="28"/>
          <w:szCs w:val="28"/>
        </w:rPr>
        <w:t xml:space="preserve"> района Санкт-Петербурга</w:t>
      </w:r>
    </w:p>
    <w:p w:rsidR="00DA7FA2" w:rsidRDefault="00DA7FA2" w:rsidP="009A7CB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A7FA2" w:rsidRDefault="00DA7FA2" w:rsidP="009A7CB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A7FA2" w:rsidRDefault="00DA7FA2" w:rsidP="009A7CB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A7FA2" w:rsidRDefault="00DA7FA2" w:rsidP="009A7CB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01C52" w:rsidRPr="009A7CB3" w:rsidRDefault="009A7CB3" w:rsidP="009A7CB3">
      <w:pPr>
        <w:jc w:val="center"/>
        <w:rPr>
          <w:rFonts w:ascii="Times New Roman" w:hAnsi="Times New Roman" w:cs="Times New Roman"/>
          <w:sz w:val="36"/>
          <w:szCs w:val="36"/>
        </w:rPr>
      </w:pPr>
      <w:r w:rsidRPr="009A7CB3">
        <w:rPr>
          <w:rFonts w:ascii="Times New Roman" w:hAnsi="Times New Roman" w:cs="Times New Roman"/>
          <w:sz w:val="36"/>
          <w:szCs w:val="36"/>
        </w:rPr>
        <w:t>Литературная викторина</w:t>
      </w:r>
    </w:p>
    <w:p w:rsidR="009A7CB3" w:rsidRPr="009A7CB3" w:rsidRDefault="00DA7FA2" w:rsidP="009A7CB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="009A7CB3" w:rsidRPr="009A7CB3">
        <w:rPr>
          <w:rFonts w:ascii="Times New Roman" w:hAnsi="Times New Roman" w:cs="Times New Roman"/>
          <w:sz w:val="36"/>
          <w:szCs w:val="36"/>
        </w:rPr>
        <w:t>о ПДД</w:t>
      </w:r>
    </w:p>
    <w:p w:rsidR="009A7CB3" w:rsidRDefault="00DA7FA2" w:rsidP="009A7CB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</w:t>
      </w:r>
      <w:r w:rsidR="009A7CB3" w:rsidRPr="009A7CB3">
        <w:rPr>
          <w:rFonts w:ascii="Times New Roman" w:hAnsi="Times New Roman" w:cs="Times New Roman"/>
          <w:sz w:val="36"/>
          <w:szCs w:val="36"/>
        </w:rPr>
        <w:t>одготовительная группа</w:t>
      </w:r>
      <w:r w:rsidR="009A7CB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A7CB3" w:rsidRDefault="009A7CB3" w:rsidP="009A7CB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7CB3" w:rsidRDefault="009A7CB3" w:rsidP="009A7CB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A7FA2" w:rsidRDefault="00DA7FA2" w:rsidP="009A7CB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A7FA2" w:rsidRDefault="00DA7FA2" w:rsidP="009A7CB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A7FA2" w:rsidRDefault="00DA7FA2" w:rsidP="009A7CB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A7FA2" w:rsidRDefault="00DA7FA2" w:rsidP="009A7CB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A7FA2" w:rsidRDefault="00DA7FA2" w:rsidP="009A7CB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A7FA2" w:rsidRDefault="00DA7FA2" w:rsidP="009A7CB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A7FA2" w:rsidRDefault="00DA7FA2" w:rsidP="009A7CB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A7FA2" w:rsidRDefault="00DA7FA2" w:rsidP="009A7CB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7CB3" w:rsidRDefault="009A7CB3" w:rsidP="009A7CB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A7CB3" w:rsidRPr="009A7CB3" w:rsidRDefault="009A7CB3" w:rsidP="009A7C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7CB3">
        <w:rPr>
          <w:rFonts w:ascii="Times New Roman" w:hAnsi="Times New Roman" w:cs="Times New Roman"/>
          <w:sz w:val="28"/>
          <w:szCs w:val="28"/>
        </w:rPr>
        <w:t>Воспитатель</w:t>
      </w:r>
      <w:r w:rsidR="00DA7FA2">
        <w:rPr>
          <w:rFonts w:ascii="Times New Roman" w:hAnsi="Times New Roman" w:cs="Times New Roman"/>
          <w:sz w:val="28"/>
          <w:szCs w:val="28"/>
        </w:rPr>
        <w:t xml:space="preserve"> </w:t>
      </w:r>
      <w:r w:rsidRPr="009A7CB3">
        <w:rPr>
          <w:rFonts w:ascii="Times New Roman" w:hAnsi="Times New Roman" w:cs="Times New Roman"/>
          <w:sz w:val="28"/>
          <w:szCs w:val="28"/>
        </w:rPr>
        <w:t xml:space="preserve"> Павлова Н.Н. </w:t>
      </w:r>
    </w:p>
    <w:p w:rsidR="00672791" w:rsidRDefault="009A7CB3" w:rsidP="00DA7FA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672791" w:rsidRDefault="00672791" w:rsidP="00672791">
      <w:pPr>
        <w:tabs>
          <w:tab w:val="left" w:pos="3165"/>
        </w:tabs>
        <w:rPr>
          <w:rFonts w:ascii="Times New Roman" w:hAnsi="Times New Roman" w:cs="Times New Roman"/>
          <w:sz w:val="36"/>
          <w:szCs w:val="36"/>
        </w:rPr>
      </w:pPr>
    </w:p>
    <w:p w:rsidR="006D6C0D" w:rsidRDefault="006D6C0D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72791" w:rsidRPr="00CD1242" w:rsidRDefault="00672791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D124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дачи: </w:t>
      </w:r>
    </w:p>
    <w:p w:rsidR="00672791" w:rsidRPr="00CD1242" w:rsidRDefault="004D107C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b/>
          <w:i/>
          <w:sz w:val="28"/>
          <w:szCs w:val="28"/>
        </w:rPr>
        <w:t>1. В</w:t>
      </w:r>
      <w:r w:rsidR="00672791" w:rsidRPr="00CD1242">
        <w:rPr>
          <w:rFonts w:ascii="Times New Roman" w:hAnsi="Times New Roman" w:cs="Times New Roman"/>
          <w:b/>
          <w:i/>
          <w:sz w:val="28"/>
          <w:szCs w:val="28"/>
        </w:rPr>
        <w:t>оспитательная задача:</w:t>
      </w:r>
      <w:r w:rsidR="00672791" w:rsidRPr="00CD1242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навыков безопасного поведения на улицах города. </w:t>
      </w:r>
    </w:p>
    <w:p w:rsidR="00672791" w:rsidRPr="00CD1242" w:rsidRDefault="004D107C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b/>
          <w:i/>
          <w:sz w:val="28"/>
          <w:szCs w:val="28"/>
        </w:rPr>
        <w:t>2. Р</w:t>
      </w:r>
      <w:r w:rsidR="00672791" w:rsidRPr="00CD1242">
        <w:rPr>
          <w:rFonts w:ascii="Times New Roman" w:hAnsi="Times New Roman" w:cs="Times New Roman"/>
          <w:b/>
          <w:i/>
          <w:sz w:val="28"/>
          <w:szCs w:val="28"/>
        </w:rPr>
        <w:t>азвивающие задачи:</w:t>
      </w:r>
      <w:r w:rsidRPr="00CD1242">
        <w:rPr>
          <w:rFonts w:ascii="Times New Roman" w:hAnsi="Times New Roman" w:cs="Times New Roman"/>
          <w:sz w:val="28"/>
          <w:szCs w:val="28"/>
        </w:rPr>
        <w:t xml:space="preserve"> развитие интереса к изучению ПДД, навыков соблюдения правил дорожного движения в роли пешеходов и пассажиров через художественную литературу. </w:t>
      </w:r>
    </w:p>
    <w:p w:rsidR="004D107C" w:rsidRPr="00CD1242" w:rsidRDefault="004D107C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b/>
          <w:i/>
          <w:sz w:val="28"/>
          <w:szCs w:val="28"/>
        </w:rPr>
        <w:t>3. Образовательные задачи:</w:t>
      </w:r>
      <w:r w:rsidRPr="00CD1242">
        <w:rPr>
          <w:rFonts w:ascii="Times New Roman" w:hAnsi="Times New Roman" w:cs="Times New Roman"/>
          <w:sz w:val="28"/>
          <w:szCs w:val="28"/>
        </w:rPr>
        <w:t xml:space="preserve"> систематизировать знания о группе дорожных знаков: запрещающие, предупреждающие, закрепить знания о том, что нужно играть на детской площадке и дорогу переходить по пешеходному переходу. </w:t>
      </w:r>
    </w:p>
    <w:p w:rsidR="004D107C" w:rsidRPr="00CD1242" w:rsidRDefault="004D107C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107C" w:rsidRPr="00CD1242" w:rsidRDefault="00CD1242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D107C" w:rsidRPr="00CD124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4D107C" w:rsidRPr="00CD1242"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, разучивание стихов, пословиц о ПДД. Беседы о сигналах светофора, дорожных знаках, о правилах дорожного движения. Аппликация «У перекрёстка», выставка рисунков детей по художественным произведениям, выставка книжек-малышек, сделанных детьми вместе с родителями с рассказами и сказками по ПДД. Экскурсии в библиотеку и к светофору. </w:t>
      </w:r>
    </w:p>
    <w:p w:rsidR="004D107C" w:rsidRPr="00CD1242" w:rsidRDefault="00CD1242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4D107C" w:rsidRPr="00CD124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D107C" w:rsidRPr="00CD1242">
        <w:rPr>
          <w:rFonts w:ascii="Times New Roman" w:hAnsi="Times New Roman" w:cs="Times New Roman"/>
          <w:sz w:val="28"/>
          <w:szCs w:val="28"/>
        </w:rPr>
        <w:t xml:space="preserve"> дорожные знаки, медальоны красного, желтого, зеленого цвета с буквами (светофор), жезл постового, мяч, макет светофора, эмблемы игроков, обручи.</w:t>
      </w:r>
      <w:r w:rsidR="00596DF7" w:rsidRPr="00CD12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96DF7" w:rsidRPr="00CD1242" w:rsidRDefault="00596DF7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DF7" w:rsidRPr="00CD1242" w:rsidRDefault="00596DF7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1242">
        <w:rPr>
          <w:rFonts w:ascii="Times New Roman" w:hAnsi="Times New Roman" w:cs="Times New Roman"/>
          <w:b/>
          <w:sz w:val="28"/>
          <w:szCs w:val="28"/>
        </w:rPr>
        <w:t xml:space="preserve">Входят 2 группы детей. </w:t>
      </w:r>
    </w:p>
    <w:p w:rsidR="00596DF7" w:rsidRPr="00CD1242" w:rsidRDefault="00596DF7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CD1242">
        <w:rPr>
          <w:rFonts w:ascii="Times New Roman" w:hAnsi="Times New Roman" w:cs="Times New Roman"/>
          <w:sz w:val="28"/>
          <w:szCs w:val="28"/>
        </w:rPr>
        <w:t xml:space="preserve"> Здравствуйте друзья! Уважаемые дети, воспитатели, гости! Сегодня мы проводим литературную викторину, где вспомним, прочитанные нами сказки, рассказы, стихи и закрепим правила дорожного движения. В игре участвуют 2 команды, которые сейчас представятся. Представляются. </w:t>
      </w:r>
    </w:p>
    <w:p w:rsidR="00596DF7" w:rsidRPr="00CD1242" w:rsidRDefault="00596DF7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 xml:space="preserve">Приветствие команды </w:t>
      </w:r>
      <w:r w:rsidRPr="00CD124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D1242">
        <w:rPr>
          <w:rFonts w:ascii="Times New Roman" w:hAnsi="Times New Roman" w:cs="Times New Roman"/>
          <w:b/>
          <w:sz w:val="28"/>
          <w:szCs w:val="28"/>
        </w:rPr>
        <w:t>Зна</w:t>
      </w:r>
      <w:r w:rsidR="00DA7FA2">
        <w:rPr>
          <w:rFonts w:ascii="Times New Roman" w:hAnsi="Times New Roman" w:cs="Times New Roman"/>
          <w:b/>
          <w:sz w:val="28"/>
          <w:szCs w:val="28"/>
        </w:rPr>
        <w:t>е</w:t>
      </w:r>
      <w:r w:rsidRPr="00CD1242">
        <w:rPr>
          <w:rFonts w:ascii="Times New Roman" w:hAnsi="Times New Roman" w:cs="Times New Roman"/>
          <w:b/>
          <w:sz w:val="28"/>
          <w:szCs w:val="28"/>
        </w:rPr>
        <w:t>к</w:t>
      </w:r>
      <w:proofErr w:type="spellEnd"/>
      <w:r w:rsidRPr="00CD1242">
        <w:rPr>
          <w:rFonts w:ascii="Times New Roman" w:hAnsi="Times New Roman" w:cs="Times New Roman"/>
          <w:b/>
          <w:sz w:val="28"/>
          <w:szCs w:val="28"/>
        </w:rPr>
        <w:t>»:</w:t>
      </w:r>
      <w:r w:rsidRPr="00CD1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DF7" w:rsidRPr="00CD1242" w:rsidRDefault="00596DF7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  <w:t>«Мы команде почемучек</w:t>
      </w:r>
    </w:p>
    <w:p w:rsidR="00596DF7" w:rsidRPr="00CD1242" w:rsidRDefault="00596DF7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  <w:t xml:space="preserve">Шлем наш пламенный привет </w:t>
      </w:r>
    </w:p>
    <w:p w:rsidR="00596DF7" w:rsidRPr="00CD1242" w:rsidRDefault="00596DF7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  <w:t xml:space="preserve">И от души желаем </w:t>
      </w:r>
    </w:p>
    <w:p w:rsidR="00596DF7" w:rsidRPr="00CD1242" w:rsidRDefault="00596DF7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  <w:t>Дать правильный ответ.</w:t>
      </w:r>
    </w:p>
    <w:p w:rsidR="00596DF7" w:rsidRPr="00CD1242" w:rsidRDefault="00596DF7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>Приветствие команды «</w:t>
      </w:r>
      <w:r w:rsidRPr="00CD1242">
        <w:rPr>
          <w:rFonts w:ascii="Times New Roman" w:hAnsi="Times New Roman" w:cs="Times New Roman"/>
          <w:b/>
          <w:sz w:val="28"/>
          <w:szCs w:val="28"/>
        </w:rPr>
        <w:t>Почемучек»:</w:t>
      </w:r>
      <w:r w:rsidRPr="00CD1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DF7" w:rsidRPr="00CD1242" w:rsidRDefault="00596DF7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D1242">
        <w:rPr>
          <w:rFonts w:ascii="Times New Roman" w:hAnsi="Times New Roman" w:cs="Times New Roman"/>
          <w:sz w:val="28"/>
          <w:szCs w:val="28"/>
        </w:rPr>
        <w:t>Знайкам</w:t>
      </w:r>
      <w:proofErr w:type="spellEnd"/>
      <w:r w:rsidRPr="00CD1242">
        <w:rPr>
          <w:rFonts w:ascii="Times New Roman" w:hAnsi="Times New Roman" w:cs="Times New Roman"/>
          <w:sz w:val="28"/>
          <w:szCs w:val="28"/>
        </w:rPr>
        <w:t xml:space="preserve"> мы говорим</w:t>
      </w:r>
    </w:p>
    <w:p w:rsidR="00596DF7" w:rsidRPr="00CD1242" w:rsidRDefault="00596DF7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  <w:t>С Вами мы сразимся</w:t>
      </w:r>
    </w:p>
    <w:p w:rsidR="00596DF7" w:rsidRPr="00CD1242" w:rsidRDefault="00596DF7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  <w:t>Но  просто не сдадимся</w:t>
      </w:r>
    </w:p>
    <w:p w:rsidR="00596DF7" w:rsidRPr="00CD1242" w:rsidRDefault="00596DF7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  <w:t>Книжки любим мы читать</w:t>
      </w:r>
    </w:p>
    <w:p w:rsidR="00596DF7" w:rsidRPr="00CD1242" w:rsidRDefault="00596DF7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  <w:t xml:space="preserve">И на вопросы отвечать. </w:t>
      </w:r>
    </w:p>
    <w:p w:rsidR="00596DF7" w:rsidRPr="00CD1242" w:rsidRDefault="00CD1242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96DF7" w:rsidRPr="00CD1242">
        <w:rPr>
          <w:rFonts w:ascii="Times New Roman" w:hAnsi="Times New Roman" w:cs="Times New Roman"/>
          <w:sz w:val="28"/>
          <w:szCs w:val="28"/>
        </w:rPr>
        <w:t xml:space="preserve">И </w:t>
      </w:r>
      <w:r w:rsidR="00750DDC" w:rsidRPr="00CD1242">
        <w:rPr>
          <w:rFonts w:ascii="Times New Roman" w:hAnsi="Times New Roman" w:cs="Times New Roman"/>
          <w:sz w:val="28"/>
          <w:szCs w:val="28"/>
        </w:rPr>
        <w:t xml:space="preserve">так команды поприветствовали </w:t>
      </w:r>
      <w:r w:rsidR="00596DF7" w:rsidRPr="00CD1242">
        <w:rPr>
          <w:rFonts w:ascii="Times New Roman" w:hAnsi="Times New Roman" w:cs="Times New Roman"/>
          <w:sz w:val="28"/>
          <w:szCs w:val="28"/>
        </w:rPr>
        <w:t xml:space="preserve"> друг с дру</w:t>
      </w:r>
      <w:r w:rsidR="00750DDC" w:rsidRPr="00CD1242">
        <w:rPr>
          <w:rFonts w:ascii="Times New Roman" w:hAnsi="Times New Roman" w:cs="Times New Roman"/>
          <w:sz w:val="28"/>
          <w:szCs w:val="28"/>
        </w:rPr>
        <w:t xml:space="preserve">га, начинаем нашу игру. За каждый правильный ответ команда получает фишку. Правила игры: дослушать вопрос и не выкрикивать ответ с места, иначе команда теряет очко. </w:t>
      </w:r>
    </w:p>
    <w:p w:rsidR="00750DDC" w:rsidRPr="00CD1242" w:rsidRDefault="00750DDC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CD1242">
        <w:rPr>
          <w:rFonts w:ascii="Times New Roman" w:hAnsi="Times New Roman" w:cs="Times New Roman"/>
          <w:b/>
          <w:sz w:val="32"/>
          <w:szCs w:val="32"/>
        </w:rPr>
        <w:t xml:space="preserve"> задание</w:t>
      </w:r>
      <w:r w:rsidRPr="00CD1242">
        <w:rPr>
          <w:rFonts w:ascii="Times New Roman" w:hAnsi="Times New Roman" w:cs="Times New Roman"/>
          <w:sz w:val="28"/>
          <w:szCs w:val="28"/>
        </w:rPr>
        <w:t xml:space="preserve"> «</w:t>
      </w:r>
      <w:r w:rsidRPr="00CD1242">
        <w:rPr>
          <w:rFonts w:ascii="Times New Roman" w:hAnsi="Times New Roman" w:cs="Times New Roman"/>
          <w:i/>
          <w:sz w:val="28"/>
          <w:szCs w:val="28"/>
        </w:rPr>
        <w:t>Быстрый ответ»</w:t>
      </w:r>
      <w:r w:rsidRPr="00CD1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DDC" w:rsidRPr="00CD1242" w:rsidRDefault="00750DDC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 xml:space="preserve">1. На чем ехал Емеля во дворец к царю? </w:t>
      </w:r>
    </w:p>
    <w:p w:rsidR="00750DDC" w:rsidRPr="00CD1242" w:rsidRDefault="00820FAC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50DDC" w:rsidRPr="00CD1242">
        <w:rPr>
          <w:rFonts w:ascii="Times New Roman" w:hAnsi="Times New Roman" w:cs="Times New Roman"/>
          <w:sz w:val="28"/>
          <w:szCs w:val="28"/>
        </w:rPr>
        <w:t>(На сером волке</w:t>
      </w:r>
      <w:proofErr w:type="gramStart"/>
      <w:r w:rsidR="00750DDC" w:rsidRPr="00CD1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н</w:t>
      </w:r>
      <w:r w:rsidR="00750DDC" w:rsidRPr="00CD1242">
        <w:rPr>
          <w:rFonts w:ascii="Times New Roman" w:hAnsi="Times New Roman" w:cs="Times New Roman"/>
          <w:sz w:val="28"/>
          <w:szCs w:val="28"/>
        </w:rPr>
        <w:t>а коньке-горбунке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750DDC" w:rsidRPr="00CD1242">
        <w:rPr>
          <w:rFonts w:ascii="Times New Roman" w:hAnsi="Times New Roman" w:cs="Times New Roman"/>
          <w:sz w:val="28"/>
          <w:szCs w:val="28"/>
        </w:rPr>
        <w:t xml:space="preserve">а печке 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750DDC" w:rsidRPr="00CD1242">
        <w:rPr>
          <w:rFonts w:ascii="Times New Roman" w:hAnsi="Times New Roman" w:cs="Times New Roman"/>
          <w:sz w:val="28"/>
          <w:szCs w:val="28"/>
        </w:rPr>
        <w:t xml:space="preserve"> карете) </w:t>
      </w:r>
    </w:p>
    <w:p w:rsidR="00820FAC" w:rsidRDefault="00750DDC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 xml:space="preserve">2. Любимый вид транспорта кота Леопольда? </w:t>
      </w:r>
    </w:p>
    <w:p w:rsidR="00750DDC" w:rsidRPr="00CD1242" w:rsidRDefault="00B92A6C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50DDC" w:rsidRPr="00CD1242">
        <w:rPr>
          <w:rFonts w:ascii="Times New Roman" w:hAnsi="Times New Roman" w:cs="Times New Roman"/>
          <w:sz w:val="28"/>
          <w:szCs w:val="28"/>
        </w:rPr>
        <w:t>(Трамвай</w:t>
      </w:r>
      <w:r w:rsidR="00820FAC">
        <w:rPr>
          <w:rFonts w:ascii="Times New Roman" w:hAnsi="Times New Roman" w:cs="Times New Roman"/>
          <w:sz w:val="28"/>
          <w:szCs w:val="28"/>
        </w:rPr>
        <w:t>, г</w:t>
      </w:r>
      <w:r w:rsidR="00750DDC" w:rsidRPr="00CD1242">
        <w:rPr>
          <w:rFonts w:ascii="Times New Roman" w:hAnsi="Times New Roman" w:cs="Times New Roman"/>
          <w:sz w:val="28"/>
          <w:szCs w:val="28"/>
        </w:rPr>
        <w:t>рузовик</w:t>
      </w:r>
      <w:proofErr w:type="gramStart"/>
      <w:r w:rsidR="00750DDC" w:rsidRPr="00CD1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50DDC" w:rsidRPr="00CD1242">
        <w:rPr>
          <w:rFonts w:ascii="Times New Roman" w:hAnsi="Times New Roman" w:cs="Times New Roman"/>
          <w:sz w:val="28"/>
          <w:szCs w:val="28"/>
        </w:rPr>
        <w:t xml:space="preserve">елосипед 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750DDC" w:rsidRPr="00CD1242">
        <w:rPr>
          <w:rFonts w:ascii="Times New Roman" w:hAnsi="Times New Roman" w:cs="Times New Roman"/>
          <w:sz w:val="28"/>
          <w:szCs w:val="28"/>
        </w:rPr>
        <w:t xml:space="preserve">олики) </w:t>
      </w:r>
    </w:p>
    <w:p w:rsidR="00750DDC" w:rsidRPr="00CD1242" w:rsidRDefault="00750DDC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 xml:space="preserve">3. Личный транспорт Бабы-Яги? </w:t>
      </w:r>
    </w:p>
    <w:p w:rsidR="00750DDC" w:rsidRPr="00CD1242" w:rsidRDefault="007C3AB3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</w:r>
      <w:r w:rsidRPr="00CD1242">
        <w:rPr>
          <w:rFonts w:ascii="Times New Roman" w:hAnsi="Times New Roman" w:cs="Times New Roman"/>
          <w:sz w:val="28"/>
          <w:szCs w:val="28"/>
        </w:rPr>
        <w:tab/>
      </w:r>
      <w:r w:rsidRPr="00CD1242">
        <w:rPr>
          <w:rFonts w:ascii="Times New Roman" w:hAnsi="Times New Roman" w:cs="Times New Roman"/>
          <w:sz w:val="28"/>
          <w:szCs w:val="28"/>
        </w:rPr>
        <w:tab/>
        <w:t>(Ка</w:t>
      </w:r>
      <w:r w:rsidR="00750DDC" w:rsidRPr="00CD1242">
        <w:rPr>
          <w:rFonts w:ascii="Times New Roman" w:hAnsi="Times New Roman" w:cs="Times New Roman"/>
          <w:sz w:val="28"/>
          <w:szCs w:val="28"/>
        </w:rPr>
        <w:t>стрюля, ступа, ведро, сковородка)</w:t>
      </w:r>
      <w:r w:rsidRPr="00CD1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AB3" w:rsidRPr="00CD1242" w:rsidRDefault="007C3AB3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 xml:space="preserve">4.Какой подарок  сделали родители дяди Федора почтальону Печкину? </w:t>
      </w:r>
    </w:p>
    <w:p w:rsidR="007C3AB3" w:rsidRPr="00CD1242" w:rsidRDefault="007C3AB3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</w:r>
      <w:r w:rsidRPr="00CD1242">
        <w:rPr>
          <w:rFonts w:ascii="Times New Roman" w:hAnsi="Times New Roman" w:cs="Times New Roman"/>
          <w:sz w:val="28"/>
          <w:szCs w:val="28"/>
        </w:rPr>
        <w:tab/>
      </w:r>
      <w:r w:rsidRPr="00CD1242">
        <w:rPr>
          <w:rFonts w:ascii="Times New Roman" w:hAnsi="Times New Roman" w:cs="Times New Roman"/>
          <w:sz w:val="28"/>
          <w:szCs w:val="28"/>
        </w:rPr>
        <w:tab/>
        <w:t xml:space="preserve">(мотоцикл, санки, велосипед, </w:t>
      </w:r>
      <w:proofErr w:type="spellStart"/>
      <w:proofErr w:type="gramStart"/>
      <w:r w:rsidRPr="00CD1242">
        <w:rPr>
          <w:rFonts w:ascii="Times New Roman" w:hAnsi="Times New Roman" w:cs="Times New Roman"/>
          <w:sz w:val="28"/>
          <w:szCs w:val="28"/>
        </w:rPr>
        <w:t>скейт-борд</w:t>
      </w:r>
      <w:proofErr w:type="spellEnd"/>
      <w:proofErr w:type="gramEnd"/>
      <w:r w:rsidRPr="00CD124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C3AB3" w:rsidRPr="00CD1242" w:rsidRDefault="007C3AB3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 xml:space="preserve">5. чем смазывал моторчик </w:t>
      </w:r>
      <w:proofErr w:type="spellStart"/>
      <w:r w:rsidRPr="00CD1242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CD124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C3AB3" w:rsidRPr="00CD1242" w:rsidRDefault="007C3AB3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</w:r>
      <w:r w:rsidRPr="00CD1242">
        <w:rPr>
          <w:rFonts w:ascii="Times New Roman" w:hAnsi="Times New Roman" w:cs="Times New Roman"/>
          <w:sz w:val="28"/>
          <w:szCs w:val="28"/>
        </w:rPr>
        <w:tab/>
      </w:r>
      <w:r w:rsidRPr="00CD1242">
        <w:rPr>
          <w:rFonts w:ascii="Times New Roman" w:hAnsi="Times New Roman" w:cs="Times New Roman"/>
          <w:sz w:val="28"/>
          <w:szCs w:val="28"/>
        </w:rPr>
        <w:tab/>
        <w:t xml:space="preserve">(сметаной, горчицей, маслом, вареньем) </w:t>
      </w:r>
    </w:p>
    <w:p w:rsidR="00B92A6C" w:rsidRDefault="00B92A6C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A6C" w:rsidRDefault="007C3AB3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 xml:space="preserve">6. </w:t>
      </w:r>
      <w:r w:rsidR="007322C8" w:rsidRPr="00CD1242">
        <w:rPr>
          <w:rFonts w:ascii="Times New Roman" w:hAnsi="Times New Roman" w:cs="Times New Roman"/>
          <w:sz w:val="28"/>
          <w:szCs w:val="28"/>
        </w:rPr>
        <w:t>Во что превратила добрая Фея тыкву для Золушки?</w:t>
      </w:r>
    </w:p>
    <w:p w:rsidR="007322C8" w:rsidRPr="00CD1242" w:rsidRDefault="007322C8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  <w:t xml:space="preserve">(Ракету, карету, самокат, такси) </w:t>
      </w:r>
    </w:p>
    <w:p w:rsidR="007322C8" w:rsidRPr="00CD1242" w:rsidRDefault="007322C8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 xml:space="preserve">7. На чем летал </w:t>
      </w:r>
      <w:proofErr w:type="spellStart"/>
      <w:r w:rsidRPr="00CD1242">
        <w:rPr>
          <w:rFonts w:ascii="Times New Roman" w:hAnsi="Times New Roman" w:cs="Times New Roman"/>
          <w:sz w:val="28"/>
          <w:szCs w:val="28"/>
        </w:rPr>
        <w:t>Алладин</w:t>
      </w:r>
      <w:proofErr w:type="spellEnd"/>
      <w:r w:rsidRPr="00CD124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322C8" w:rsidRPr="00CD1242" w:rsidRDefault="007322C8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</w:r>
      <w:r w:rsidRPr="00CD1242">
        <w:rPr>
          <w:rFonts w:ascii="Times New Roman" w:hAnsi="Times New Roman" w:cs="Times New Roman"/>
          <w:sz w:val="28"/>
          <w:szCs w:val="28"/>
        </w:rPr>
        <w:tab/>
        <w:t xml:space="preserve">(Самолет, </w:t>
      </w:r>
      <w:proofErr w:type="spellStart"/>
      <w:r w:rsidRPr="00CD1242">
        <w:rPr>
          <w:rFonts w:ascii="Times New Roman" w:hAnsi="Times New Roman" w:cs="Times New Roman"/>
          <w:sz w:val="28"/>
          <w:szCs w:val="28"/>
        </w:rPr>
        <w:t>возд</w:t>
      </w:r>
      <w:proofErr w:type="gramStart"/>
      <w:r w:rsidRPr="00CD1242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CD1242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CD1242">
        <w:rPr>
          <w:rFonts w:ascii="Times New Roman" w:hAnsi="Times New Roman" w:cs="Times New Roman"/>
          <w:sz w:val="28"/>
          <w:szCs w:val="28"/>
        </w:rPr>
        <w:t>,  вертолет, ковер)</w:t>
      </w:r>
    </w:p>
    <w:p w:rsidR="007C3AB3" w:rsidRPr="00CD1242" w:rsidRDefault="007322C8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 xml:space="preserve">8. На чем катался Кай из сказки «Снежная королева»? </w:t>
      </w:r>
    </w:p>
    <w:p w:rsidR="007322C8" w:rsidRDefault="007322C8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</w:r>
      <w:r w:rsidRPr="00CD1242">
        <w:rPr>
          <w:rFonts w:ascii="Times New Roman" w:hAnsi="Times New Roman" w:cs="Times New Roman"/>
          <w:sz w:val="28"/>
          <w:szCs w:val="28"/>
        </w:rPr>
        <w:tab/>
        <w:t xml:space="preserve">(лыжи, коньки, санки, </w:t>
      </w:r>
      <w:r w:rsidR="00787C9F" w:rsidRPr="00CD1242">
        <w:rPr>
          <w:rFonts w:ascii="Times New Roman" w:hAnsi="Times New Roman" w:cs="Times New Roman"/>
          <w:sz w:val="28"/>
          <w:szCs w:val="28"/>
        </w:rPr>
        <w:t xml:space="preserve">ледянки) </w:t>
      </w:r>
      <w:r w:rsidR="00B92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A6C" w:rsidRPr="00CD1242" w:rsidRDefault="00B92A6C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7C9F" w:rsidRPr="00CD1242" w:rsidRDefault="00787C9F" w:rsidP="00CD1242">
      <w:pPr>
        <w:tabs>
          <w:tab w:val="left" w:pos="31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2A6C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B92A6C">
        <w:rPr>
          <w:rFonts w:ascii="Times New Roman" w:hAnsi="Times New Roman" w:cs="Times New Roman"/>
          <w:b/>
          <w:sz w:val="32"/>
          <w:szCs w:val="32"/>
        </w:rPr>
        <w:t xml:space="preserve"> задание</w:t>
      </w:r>
      <w:r w:rsidRPr="00CD1242">
        <w:rPr>
          <w:rFonts w:ascii="Times New Roman" w:hAnsi="Times New Roman" w:cs="Times New Roman"/>
          <w:sz w:val="28"/>
          <w:szCs w:val="28"/>
        </w:rPr>
        <w:t xml:space="preserve"> </w:t>
      </w:r>
      <w:r w:rsidRPr="00B92A6C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B92A6C">
        <w:rPr>
          <w:rFonts w:ascii="Times New Roman" w:hAnsi="Times New Roman" w:cs="Times New Roman"/>
          <w:i/>
          <w:sz w:val="28"/>
          <w:szCs w:val="28"/>
        </w:rPr>
        <w:t>Заморочки</w:t>
      </w:r>
      <w:proofErr w:type="spellEnd"/>
      <w:r w:rsidRPr="00B92A6C">
        <w:rPr>
          <w:rFonts w:ascii="Times New Roman" w:hAnsi="Times New Roman" w:cs="Times New Roman"/>
          <w:i/>
          <w:sz w:val="28"/>
          <w:szCs w:val="28"/>
        </w:rPr>
        <w:t xml:space="preserve"> из мешочка</w:t>
      </w:r>
      <w:proofErr w:type="gramStart"/>
      <w:r w:rsidRPr="00B92A6C">
        <w:rPr>
          <w:rFonts w:ascii="Times New Roman" w:hAnsi="Times New Roman" w:cs="Times New Roman"/>
          <w:i/>
          <w:sz w:val="28"/>
          <w:szCs w:val="28"/>
        </w:rPr>
        <w:t>» .</w:t>
      </w:r>
      <w:proofErr w:type="gramEnd"/>
    </w:p>
    <w:p w:rsidR="00787C9F" w:rsidRPr="00CD1242" w:rsidRDefault="00787C9F" w:rsidP="00B92A6C">
      <w:pPr>
        <w:tabs>
          <w:tab w:val="left" w:pos="3165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>1. Герою какого произведения принадлежит этот предмет (Жез</w:t>
      </w:r>
      <w:proofErr w:type="gramStart"/>
      <w:r w:rsidRPr="00CD1242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CD1242">
        <w:rPr>
          <w:rFonts w:ascii="Times New Roman" w:hAnsi="Times New Roman" w:cs="Times New Roman"/>
          <w:sz w:val="28"/>
          <w:szCs w:val="28"/>
        </w:rPr>
        <w:t xml:space="preserve"> «моя улица» С. Михайлов)</w:t>
      </w:r>
    </w:p>
    <w:p w:rsidR="00787C9F" w:rsidRPr="00CD1242" w:rsidRDefault="00787C9F" w:rsidP="00B92A6C">
      <w:pPr>
        <w:tabs>
          <w:tab w:val="left" w:pos="3165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>2. Зайчик с завязанной лапкой» («Айболит»</w:t>
      </w:r>
      <w:r w:rsidR="00DF3CFE" w:rsidRPr="00CD1242">
        <w:rPr>
          <w:rFonts w:ascii="Times New Roman" w:hAnsi="Times New Roman" w:cs="Times New Roman"/>
          <w:sz w:val="28"/>
          <w:szCs w:val="28"/>
        </w:rPr>
        <w:t xml:space="preserve"> К. Чуковского)</w:t>
      </w:r>
    </w:p>
    <w:p w:rsidR="00DF3CFE" w:rsidRPr="00CD1242" w:rsidRDefault="00DF3CFE" w:rsidP="00B92A6C">
      <w:pPr>
        <w:tabs>
          <w:tab w:val="left" w:pos="3165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>3. Спущенный мяч (стих. «Мяч» С. Маршак)</w:t>
      </w:r>
    </w:p>
    <w:p w:rsidR="00DF3CFE" w:rsidRPr="00CD1242" w:rsidRDefault="00DF3CFE" w:rsidP="00B92A6C">
      <w:pPr>
        <w:tabs>
          <w:tab w:val="left" w:pos="3165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 xml:space="preserve">4. Светофор без сигналов («Бездельник Светофор» С. Михалков) </w:t>
      </w:r>
    </w:p>
    <w:p w:rsidR="00DF3CFE" w:rsidRPr="00CD1242" w:rsidRDefault="00DF3CFE" w:rsidP="00B92A6C">
      <w:pPr>
        <w:tabs>
          <w:tab w:val="left" w:pos="3165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 xml:space="preserve">5. Почему пострадали мяч и Зайчик? </w:t>
      </w:r>
    </w:p>
    <w:p w:rsidR="00DF3CFE" w:rsidRPr="00CD1242" w:rsidRDefault="00DF3CFE" w:rsidP="00B92A6C">
      <w:pPr>
        <w:tabs>
          <w:tab w:val="left" w:pos="3165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 xml:space="preserve">- Они не знали правил дорожного движения. </w:t>
      </w:r>
    </w:p>
    <w:p w:rsidR="00DF3CFE" w:rsidRPr="00CD1242" w:rsidRDefault="00DF3CFE" w:rsidP="00B92A6C">
      <w:pPr>
        <w:tabs>
          <w:tab w:val="left" w:pos="3165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lastRenderedPageBreak/>
        <w:t xml:space="preserve">- Где должен был Зайчик переходить дорогу? </w:t>
      </w:r>
    </w:p>
    <w:p w:rsidR="00DF3CFE" w:rsidRPr="00CD1242" w:rsidRDefault="00DF3CFE" w:rsidP="00B92A6C">
      <w:pPr>
        <w:tabs>
          <w:tab w:val="left" w:pos="3165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 xml:space="preserve">(по светофору, пешеходному переходу) </w:t>
      </w:r>
    </w:p>
    <w:p w:rsidR="00DF3CFE" w:rsidRPr="00CD1242" w:rsidRDefault="00DF3CFE" w:rsidP="00B92A6C">
      <w:pPr>
        <w:tabs>
          <w:tab w:val="left" w:pos="3165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CFE" w:rsidRPr="00B92A6C" w:rsidRDefault="00DF3CFE" w:rsidP="00B92A6C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92A6C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B92A6C" w:rsidRPr="00B92A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92A6C">
        <w:rPr>
          <w:rFonts w:ascii="Times New Roman" w:hAnsi="Times New Roman" w:cs="Times New Roman"/>
          <w:b/>
          <w:sz w:val="32"/>
          <w:szCs w:val="32"/>
        </w:rPr>
        <w:t xml:space="preserve"> Задание</w:t>
      </w:r>
      <w:proofErr w:type="gramEnd"/>
      <w:r w:rsidR="00B92A6C">
        <w:rPr>
          <w:rFonts w:ascii="Times New Roman" w:hAnsi="Times New Roman" w:cs="Times New Roman"/>
          <w:sz w:val="28"/>
          <w:szCs w:val="28"/>
        </w:rPr>
        <w:t xml:space="preserve">. </w:t>
      </w:r>
      <w:r w:rsidR="00B92A6C" w:rsidRPr="00B92A6C">
        <w:rPr>
          <w:rFonts w:ascii="Times New Roman" w:hAnsi="Times New Roman" w:cs="Times New Roman"/>
          <w:i/>
          <w:sz w:val="28"/>
          <w:szCs w:val="28"/>
        </w:rPr>
        <w:t>Д</w:t>
      </w:r>
      <w:r w:rsidRPr="00B92A6C">
        <w:rPr>
          <w:rFonts w:ascii="Times New Roman" w:hAnsi="Times New Roman" w:cs="Times New Roman"/>
          <w:i/>
          <w:sz w:val="28"/>
          <w:szCs w:val="28"/>
        </w:rPr>
        <w:t xml:space="preserve">идактическая игра «Светофор». </w:t>
      </w:r>
    </w:p>
    <w:p w:rsidR="00DF3CFE" w:rsidRPr="00CD1242" w:rsidRDefault="00B92A6C" w:rsidP="00B92A6C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F3CFE" w:rsidRPr="00CD1242">
        <w:rPr>
          <w:rFonts w:ascii="Times New Roman" w:hAnsi="Times New Roman" w:cs="Times New Roman"/>
          <w:sz w:val="28"/>
          <w:szCs w:val="28"/>
        </w:rPr>
        <w:t>Какая команда быстрее составит слово «Светофор». Детям раздаются медальоны с буквами</w:t>
      </w:r>
      <w:proofErr w:type="gramStart"/>
      <w:r w:rsidR="00DF3CFE" w:rsidRPr="00CD12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F3CFE" w:rsidRPr="00CD1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CFE" w:rsidRPr="00CD1242" w:rsidRDefault="00DF3CFE" w:rsidP="00B92A6C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92A6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92A6C">
        <w:rPr>
          <w:rFonts w:ascii="Times New Roman" w:hAnsi="Times New Roman" w:cs="Times New Roman"/>
          <w:b/>
          <w:sz w:val="28"/>
          <w:szCs w:val="28"/>
        </w:rPr>
        <w:t>, В, Е</w:t>
      </w:r>
      <w:r w:rsidRPr="00CD1242">
        <w:rPr>
          <w:rFonts w:ascii="Times New Roman" w:hAnsi="Times New Roman" w:cs="Times New Roman"/>
          <w:sz w:val="28"/>
          <w:szCs w:val="28"/>
        </w:rPr>
        <w:t xml:space="preserve"> на красном фоне</w:t>
      </w:r>
    </w:p>
    <w:p w:rsidR="00DF3CFE" w:rsidRPr="00CD1242" w:rsidRDefault="00DF3CFE" w:rsidP="00B92A6C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B92A6C">
        <w:rPr>
          <w:rFonts w:ascii="Times New Roman" w:hAnsi="Times New Roman" w:cs="Times New Roman"/>
          <w:b/>
          <w:sz w:val="28"/>
          <w:szCs w:val="28"/>
        </w:rPr>
        <w:t>Т, О</w:t>
      </w:r>
      <w:r w:rsidRPr="00CD1242">
        <w:rPr>
          <w:rFonts w:ascii="Times New Roman" w:hAnsi="Times New Roman" w:cs="Times New Roman"/>
          <w:sz w:val="28"/>
          <w:szCs w:val="28"/>
        </w:rPr>
        <w:t xml:space="preserve"> на желтом </w:t>
      </w:r>
    </w:p>
    <w:p w:rsidR="00DF3CFE" w:rsidRPr="00CD1242" w:rsidRDefault="00DF3CFE" w:rsidP="00B92A6C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B92A6C">
        <w:rPr>
          <w:rFonts w:ascii="Times New Roman" w:hAnsi="Times New Roman" w:cs="Times New Roman"/>
          <w:b/>
          <w:sz w:val="28"/>
          <w:szCs w:val="28"/>
        </w:rPr>
        <w:t xml:space="preserve">Ф, О, </w:t>
      </w:r>
      <w:proofErr w:type="gramStart"/>
      <w:r w:rsidRPr="00B92A6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D1242">
        <w:rPr>
          <w:rFonts w:ascii="Times New Roman" w:hAnsi="Times New Roman" w:cs="Times New Roman"/>
          <w:sz w:val="28"/>
          <w:szCs w:val="28"/>
        </w:rPr>
        <w:t xml:space="preserve"> на зеленом</w:t>
      </w:r>
    </w:p>
    <w:p w:rsidR="00B92A6C" w:rsidRPr="00CD1242" w:rsidRDefault="00B92A6C" w:rsidP="00B92A6C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3CFE" w:rsidRPr="00CD1242">
        <w:rPr>
          <w:rFonts w:ascii="Times New Roman" w:hAnsi="Times New Roman" w:cs="Times New Roman"/>
          <w:sz w:val="28"/>
          <w:szCs w:val="28"/>
        </w:rPr>
        <w:t>Дети, будите</w:t>
      </w:r>
      <w:r w:rsidR="00D778F8" w:rsidRPr="00CD1242">
        <w:rPr>
          <w:rFonts w:ascii="Times New Roman" w:hAnsi="Times New Roman" w:cs="Times New Roman"/>
          <w:sz w:val="28"/>
          <w:szCs w:val="28"/>
        </w:rPr>
        <w:t xml:space="preserve"> двигаться под музыку (произвольные движения), а как только она закончиться каждая команда должна построиться так, чтобы получилось слово «Светофор».  </w:t>
      </w:r>
    </w:p>
    <w:p w:rsidR="00D778F8" w:rsidRPr="00B92A6C" w:rsidRDefault="00D778F8" w:rsidP="00B92A6C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92A6C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="00B92A6C" w:rsidRPr="00B92A6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B92A6C">
        <w:rPr>
          <w:rFonts w:ascii="Times New Roman" w:hAnsi="Times New Roman" w:cs="Times New Roman"/>
          <w:b/>
          <w:sz w:val="32"/>
          <w:szCs w:val="32"/>
        </w:rPr>
        <w:t>Задание</w:t>
      </w:r>
      <w:r w:rsidR="00B92A6C">
        <w:rPr>
          <w:rFonts w:ascii="Times New Roman" w:hAnsi="Times New Roman" w:cs="Times New Roman"/>
          <w:sz w:val="28"/>
          <w:szCs w:val="28"/>
        </w:rPr>
        <w:t xml:space="preserve"> </w:t>
      </w:r>
      <w:r w:rsidR="00B92A6C" w:rsidRPr="00B92A6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B92A6C">
        <w:rPr>
          <w:rFonts w:ascii="Times New Roman" w:hAnsi="Times New Roman" w:cs="Times New Roman"/>
          <w:i/>
          <w:sz w:val="28"/>
          <w:szCs w:val="28"/>
        </w:rPr>
        <w:t xml:space="preserve"> «Вспомните и прочитайте стихи по ПДД. </w:t>
      </w:r>
    </w:p>
    <w:p w:rsidR="00D778F8" w:rsidRPr="006D6C0D" w:rsidRDefault="00B92A6C" w:rsidP="00B92A6C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6C0D">
        <w:rPr>
          <w:rFonts w:ascii="Times New Roman" w:hAnsi="Times New Roman" w:cs="Times New Roman"/>
          <w:b/>
          <w:sz w:val="32"/>
          <w:szCs w:val="32"/>
        </w:rPr>
        <w:t>«П</w:t>
      </w:r>
      <w:r w:rsidR="00D778F8" w:rsidRPr="006D6C0D">
        <w:rPr>
          <w:rFonts w:ascii="Times New Roman" w:hAnsi="Times New Roman" w:cs="Times New Roman"/>
          <w:b/>
          <w:sz w:val="32"/>
          <w:szCs w:val="32"/>
        </w:rPr>
        <w:t xml:space="preserve">равила движения» </w:t>
      </w:r>
    </w:p>
    <w:p w:rsidR="00D778F8" w:rsidRPr="00CD1242" w:rsidRDefault="00B92A6C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778F8" w:rsidRPr="00CD1242">
        <w:rPr>
          <w:rFonts w:ascii="Times New Roman" w:hAnsi="Times New Roman" w:cs="Times New Roman"/>
          <w:sz w:val="28"/>
          <w:szCs w:val="28"/>
        </w:rPr>
        <w:t>Ученик</w:t>
      </w:r>
      <w:proofErr w:type="gramStart"/>
      <w:r w:rsidR="00D778F8" w:rsidRPr="00CD124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778F8" w:rsidRPr="00CD1242">
        <w:rPr>
          <w:rFonts w:ascii="Times New Roman" w:hAnsi="Times New Roman" w:cs="Times New Roman"/>
          <w:sz w:val="28"/>
          <w:szCs w:val="28"/>
        </w:rPr>
        <w:t xml:space="preserve"> садясь в трамвай</w:t>
      </w:r>
    </w:p>
    <w:p w:rsidR="00D778F8" w:rsidRPr="00CD1242" w:rsidRDefault="00B92A6C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778F8" w:rsidRPr="00CD1242">
        <w:rPr>
          <w:rFonts w:ascii="Times New Roman" w:hAnsi="Times New Roman" w:cs="Times New Roman"/>
          <w:sz w:val="28"/>
          <w:szCs w:val="28"/>
        </w:rPr>
        <w:t xml:space="preserve">Старшим место уступай </w:t>
      </w:r>
    </w:p>
    <w:p w:rsidR="00D778F8" w:rsidRPr="00CD1242" w:rsidRDefault="00B92A6C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778F8" w:rsidRPr="00CD1242">
        <w:rPr>
          <w:rFonts w:ascii="Times New Roman" w:hAnsi="Times New Roman" w:cs="Times New Roman"/>
          <w:sz w:val="28"/>
          <w:szCs w:val="28"/>
        </w:rPr>
        <w:t>Футбол хорошая игра</w:t>
      </w:r>
    </w:p>
    <w:p w:rsidR="00D778F8" w:rsidRPr="00CD1242" w:rsidRDefault="00B92A6C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778F8" w:rsidRPr="00CD1242">
        <w:rPr>
          <w:rFonts w:ascii="Times New Roman" w:hAnsi="Times New Roman" w:cs="Times New Roman"/>
          <w:sz w:val="28"/>
          <w:szCs w:val="28"/>
        </w:rPr>
        <w:t xml:space="preserve">На стадионе детвора </w:t>
      </w:r>
    </w:p>
    <w:p w:rsidR="00D778F8" w:rsidRPr="00CD1242" w:rsidRDefault="00B92A6C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78F8" w:rsidRPr="00CD1242">
        <w:rPr>
          <w:rFonts w:ascii="Times New Roman" w:hAnsi="Times New Roman" w:cs="Times New Roman"/>
          <w:sz w:val="28"/>
          <w:szCs w:val="28"/>
        </w:rPr>
        <w:t>Хокке</w:t>
      </w:r>
      <w:proofErr w:type="gramStart"/>
      <w:r w:rsidR="00D778F8" w:rsidRPr="00CD1242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D778F8" w:rsidRPr="00CD1242">
        <w:rPr>
          <w:rFonts w:ascii="Times New Roman" w:hAnsi="Times New Roman" w:cs="Times New Roman"/>
          <w:sz w:val="28"/>
          <w:szCs w:val="28"/>
        </w:rPr>
        <w:t xml:space="preserve"> игра на льду зимой </w:t>
      </w:r>
    </w:p>
    <w:p w:rsidR="00D778F8" w:rsidRPr="00CD1242" w:rsidRDefault="00D778F8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  <w:t xml:space="preserve">Но не играй на мостовой </w:t>
      </w:r>
    </w:p>
    <w:p w:rsidR="00D778F8" w:rsidRPr="00CD1242" w:rsidRDefault="00D778F8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  <w:t xml:space="preserve">Щади здоровье, жизнь щади </w:t>
      </w:r>
    </w:p>
    <w:p w:rsidR="00D778F8" w:rsidRPr="00CD1242" w:rsidRDefault="00D778F8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  <w:t xml:space="preserve">И за движением следи. </w:t>
      </w:r>
    </w:p>
    <w:p w:rsidR="00D778F8" w:rsidRPr="00CD1242" w:rsidRDefault="006D6C0D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дарев</w:t>
      </w:r>
      <w:proofErr w:type="spellEnd"/>
    </w:p>
    <w:p w:rsidR="007C3AB3" w:rsidRPr="006D6C0D" w:rsidRDefault="00D778F8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</w:r>
      <w:r w:rsidRPr="00CD1242">
        <w:rPr>
          <w:rFonts w:ascii="Times New Roman" w:hAnsi="Times New Roman" w:cs="Times New Roman"/>
          <w:sz w:val="28"/>
          <w:szCs w:val="28"/>
        </w:rPr>
        <w:tab/>
      </w:r>
      <w:r w:rsidRPr="006D6C0D">
        <w:rPr>
          <w:rFonts w:ascii="Times New Roman" w:hAnsi="Times New Roman" w:cs="Times New Roman"/>
          <w:b/>
          <w:sz w:val="32"/>
          <w:szCs w:val="32"/>
        </w:rPr>
        <w:t xml:space="preserve">«Светофор» </w:t>
      </w:r>
    </w:p>
    <w:p w:rsidR="00D778F8" w:rsidRPr="00CD1242" w:rsidRDefault="00B92A6C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7E9A" w:rsidRPr="00CD1242">
        <w:rPr>
          <w:rFonts w:ascii="Times New Roman" w:hAnsi="Times New Roman" w:cs="Times New Roman"/>
          <w:sz w:val="28"/>
          <w:szCs w:val="28"/>
        </w:rPr>
        <w:t xml:space="preserve">Нужно слушаться без спора </w:t>
      </w:r>
    </w:p>
    <w:p w:rsidR="00947E9A" w:rsidRPr="00CD1242" w:rsidRDefault="00B92A6C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7E9A" w:rsidRPr="00CD1242">
        <w:rPr>
          <w:rFonts w:ascii="Times New Roman" w:hAnsi="Times New Roman" w:cs="Times New Roman"/>
          <w:sz w:val="28"/>
          <w:szCs w:val="28"/>
        </w:rPr>
        <w:t>Указаний светофора</w:t>
      </w:r>
    </w:p>
    <w:p w:rsidR="00947E9A" w:rsidRPr="00CD1242" w:rsidRDefault="00B92A6C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7E9A" w:rsidRPr="00CD1242">
        <w:rPr>
          <w:rFonts w:ascii="Times New Roman" w:hAnsi="Times New Roman" w:cs="Times New Roman"/>
          <w:sz w:val="28"/>
          <w:szCs w:val="28"/>
        </w:rPr>
        <w:t xml:space="preserve">Нужно правила движения </w:t>
      </w:r>
    </w:p>
    <w:p w:rsidR="00947E9A" w:rsidRPr="00CD1242" w:rsidRDefault="00B92A6C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7E9A" w:rsidRPr="00CD1242">
        <w:rPr>
          <w:rFonts w:ascii="Times New Roman" w:hAnsi="Times New Roman" w:cs="Times New Roman"/>
          <w:sz w:val="28"/>
          <w:szCs w:val="28"/>
        </w:rPr>
        <w:t xml:space="preserve">Выполнять без возраженья </w:t>
      </w:r>
    </w:p>
    <w:p w:rsidR="00947E9A" w:rsidRPr="00CD1242" w:rsidRDefault="00B92A6C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7E9A" w:rsidRPr="00CD1242">
        <w:rPr>
          <w:rFonts w:ascii="Times New Roman" w:hAnsi="Times New Roman" w:cs="Times New Roman"/>
          <w:sz w:val="28"/>
          <w:szCs w:val="28"/>
        </w:rPr>
        <w:t>Это все нам подтверди</w:t>
      </w:r>
    </w:p>
    <w:p w:rsidR="00947E9A" w:rsidRPr="00CD1242" w:rsidRDefault="00B92A6C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7E9A" w:rsidRPr="00CD1242">
        <w:rPr>
          <w:rFonts w:ascii="Times New Roman" w:hAnsi="Times New Roman" w:cs="Times New Roman"/>
          <w:sz w:val="28"/>
          <w:szCs w:val="28"/>
        </w:rPr>
        <w:t xml:space="preserve">Добрый доктор «Айболит». </w:t>
      </w:r>
    </w:p>
    <w:p w:rsidR="00947E9A" w:rsidRPr="00CD1242" w:rsidRDefault="006D6C0D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 Яковлев</w:t>
      </w:r>
    </w:p>
    <w:p w:rsidR="00947E9A" w:rsidRPr="006D6C0D" w:rsidRDefault="00B92A6C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E9A" w:rsidRPr="00CD1242">
        <w:rPr>
          <w:rFonts w:ascii="Times New Roman" w:hAnsi="Times New Roman" w:cs="Times New Roman"/>
          <w:sz w:val="28"/>
          <w:szCs w:val="28"/>
        </w:rPr>
        <w:tab/>
      </w:r>
      <w:r w:rsidR="00947E9A" w:rsidRPr="00CD1242">
        <w:rPr>
          <w:rFonts w:ascii="Times New Roman" w:hAnsi="Times New Roman" w:cs="Times New Roman"/>
          <w:sz w:val="28"/>
          <w:szCs w:val="28"/>
        </w:rPr>
        <w:tab/>
      </w:r>
      <w:r w:rsidR="00947E9A" w:rsidRPr="006D6C0D">
        <w:rPr>
          <w:rFonts w:ascii="Times New Roman" w:hAnsi="Times New Roman" w:cs="Times New Roman"/>
          <w:b/>
          <w:sz w:val="32"/>
          <w:szCs w:val="32"/>
        </w:rPr>
        <w:t xml:space="preserve">«Перекресток» </w:t>
      </w:r>
    </w:p>
    <w:p w:rsidR="00947E9A" w:rsidRPr="00CD1242" w:rsidRDefault="00B92A6C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7E9A" w:rsidRPr="00CD1242">
        <w:rPr>
          <w:rFonts w:ascii="Times New Roman" w:hAnsi="Times New Roman" w:cs="Times New Roman"/>
          <w:sz w:val="28"/>
          <w:szCs w:val="28"/>
        </w:rPr>
        <w:t xml:space="preserve">Там, где шумный перекресток, </w:t>
      </w:r>
    </w:p>
    <w:p w:rsidR="00947E9A" w:rsidRPr="00CD1242" w:rsidRDefault="00B92A6C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7E9A" w:rsidRPr="00CD1242">
        <w:rPr>
          <w:rFonts w:ascii="Times New Roman" w:hAnsi="Times New Roman" w:cs="Times New Roman"/>
          <w:sz w:val="28"/>
          <w:szCs w:val="28"/>
        </w:rPr>
        <w:t>Где машин не сосчитать</w:t>
      </w:r>
    </w:p>
    <w:p w:rsidR="00947E9A" w:rsidRPr="00CD1242" w:rsidRDefault="00B92A6C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7E9A" w:rsidRPr="00CD1242">
        <w:rPr>
          <w:rFonts w:ascii="Times New Roman" w:hAnsi="Times New Roman" w:cs="Times New Roman"/>
          <w:sz w:val="28"/>
          <w:szCs w:val="28"/>
        </w:rPr>
        <w:t>Перейти не так уж просто</w:t>
      </w:r>
    </w:p>
    <w:p w:rsidR="00947E9A" w:rsidRPr="00CD1242" w:rsidRDefault="00B92A6C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7E9A" w:rsidRPr="00CD1242">
        <w:rPr>
          <w:rFonts w:ascii="Times New Roman" w:hAnsi="Times New Roman" w:cs="Times New Roman"/>
          <w:sz w:val="28"/>
          <w:szCs w:val="28"/>
        </w:rPr>
        <w:t>Если правила не знать</w:t>
      </w:r>
    </w:p>
    <w:p w:rsidR="00947E9A" w:rsidRPr="00CD1242" w:rsidRDefault="00947E9A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</w:r>
      <w:r w:rsidRPr="00CD1242">
        <w:rPr>
          <w:rFonts w:ascii="Times New Roman" w:hAnsi="Times New Roman" w:cs="Times New Roman"/>
          <w:sz w:val="28"/>
          <w:szCs w:val="28"/>
        </w:rPr>
        <w:tab/>
        <w:t>Пусть запомнят твердо дети</w:t>
      </w:r>
    </w:p>
    <w:p w:rsidR="00947E9A" w:rsidRPr="00CD1242" w:rsidRDefault="00947E9A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</w:r>
      <w:r w:rsidRPr="00CD124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D1242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CD1242">
        <w:rPr>
          <w:rFonts w:ascii="Times New Roman" w:hAnsi="Times New Roman" w:cs="Times New Roman"/>
          <w:sz w:val="28"/>
          <w:szCs w:val="28"/>
        </w:rPr>
        <w:t xml:space="preserve"> поступает тот</w:t>
      </w:r>
    </w:p>
    <w:p w:rsidR="00947E9A" w:rsidRPr="00CD1242" w:rsidRDefault="00947E9A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</w:r>
      <w:r w:rsidRPr="00CD1242">
        <w:rPr>
          <w:rFonts w:ascii="Times New Roman" w:hAnsi="Times New Roman" w:cs="Times New Roman"/>
          <w:sz w:val="28"/>
          <w:szCs w:val="28"/>
        </w:rPr>
        <w:tab/>
        <w:t xml:space="preserve">Кто лишь при зеленом свете </w:t>
      </w:r>
    </w:p>
    <w:p w:rsidR="00947E9A" w:rsidRPr="00CD1242" w:rsidRDefault="00947E9A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D1242">
        <w:rPr>
          <w:rFonts w:ascii="Times New Roman" w:hAnsi="Times New Roman" w:cs="Times New Roman"/>
          <w:sz w:val="28"/>
          <w:szCs w:val="28"/>
        </w:rPr>
        <w:tab/>
        <w:t xml:space="preserve">Через улицу идет» </w:t>
      </w:r>
    </w:p>
    <w:p w:rsidR="00947E9A" w:rsidRPr="00CD1242" w:rsidRDefault="00947E9A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</w:r>
      <w:r w:rsidRPr="00CD1242">
        <w:rPr>
          <w:rFonts w:ascii="Times New Roman" w:hAnsi="Times New Roman" w:cs="Times New Roman"/>
          <w:sz w:val="28"/>
          <w:szCs w:val="28"/>
        </w:rPr>
        <w:tab/>
      </w:r>
      <w:r w:rsidRPr="00CD1242">
        <w:rPr>
          <w:rFonts w:ascii="Times New Roman" w:hAnsi="Times New Roman" w:cs="Times New Roman"/>
          <w:sz w:val="28"/>
          <w:szCs w:val="28"/>
        </w:rPr>
        <w:tab/>
      </w:r>
      <w:r w:rsidRPr="00CD1242">
        <w:rPr>
          <w:rFonts w:ascii="Times New Roman" w:hAnsi="Times New Roman" w:cs="Times New Roman"/>
          <w:sz w:val="28"/>
          <w:szCs w:val="28"/>
        </w:rPr>
        <w:tab/>
      </w:r>
      <w:r w:rsidRPr="00CD1242">
        <w:rPr>
          <w:rFonts w:ascii="Times New Roman" w:hAnsi="Times New Roman" w:cs="Times New Roman"/>
          <w:sz w:val="28"/>
          <w:szCs w:val="28"/>
        </w:rPr>
        <w:tab/>
      </w:r>
      <w:r w:rsidRPr="00CD1242">
        <w:rPr>
          <w:rFonts w:ascii="Times New Roman" w:hAnsi="Times New Roman" w:cs="Times New Roman"/>
          <w:sz w:val="28"/>
          <w:szCs w:val="28"/>
        </w:rPr>
        <w:tab/>
        <w:t>Н. Сорокин</w:t>
      </w:r>
    </w:p>
    <w:p w:rsidR="00947E9A" w:rsidRPr="006D6C0D" w:rsidRDefault="00947E9A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</w:r>
      <w:r w:rsidRPr="00CD1242">
        <w:rPr>
          <w:rFonts w:ascii="Times New Roman" w:hAnsi="Times New Roman" w:cs="Times New Roman"/>
          <w:sz w:val="28"/>
          <w:szCs w:val="28"/>
        </w:rPr>
        <w:tab/>
      </w:r>
      <w:r w:rsidRPr="006D6C0D">
        <w:rPr>
          <w:rFonts w:ascii="Times New Roman" w:hAnsi="Times New Roman" w:cs="Times New Roman"/>
          <w:b/>
          <w:sz w:val="32"/>
          <w:szCs w:val="32"/>
        </w:rPr>
        <w:t xml:space="preserve">«Самокат» </w:t>
      </w:r>
    </w:p>
    <w:p w:rsidR="00947E9A" w:rsidRPr="00CD1242" w:rsidRDefault="00B92A6C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7E9A" w:rsidRPr="00CD1242">
        <w:rPr>
          <w:rFonts w:ascii="Times New Roman" w:hAnsi="Times New Roman" w:cs="Times New Roman"/>
          <w:sz w:val="28"/>
          <w:szCs w:val="28"/>
        </w:rPr>
        <w:t>Ты имеешь самокат</w:t>
      </w:r>
    </w:p>
    <w:p w:rsidR="00947E9A" w:rsidRPr="00CD1242" w:rsidRDefault="00B92A6C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7E9A" w:rsidRPr="00CD1242">
        <w:rPr>
          <w:rFonts w:ascii="Times New Roman" w:hAnsi="Times New Roman" w:cs="Times New Roman"/>
          <w:sz w:val="28"/>
          <w:szCs w:val="28"/>
        </w:rPr>
        <w:t>Так иди с ним в парк и сад</w:t>
      </w:r>
      <w:r w:rsidR="00D71BC4" w:rsidRPr="00CD1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BC4" w:rsidRPr="00CD1242" w:rsidRDefault="00B92A6C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1BC4" w:rsidRPr="00CD1242">
        <w:rPr>
          <w:rFonts w:ascii="Times New Roman" w:hAnsi="Times New Roman" w:cs="Times New Roman"/>
          <w:sz w:val="28"/>
          <w:szCs w:val="28"/>
        </w:rPr>
        <w:t xml:space="preserve">Можно ездить по бульвару </w:t>
      </w:r>
    </w:p>
    <w:p w:rsidR="00D71BC4" w:rsidRPr="00CD1242" w:rsidRDefault="00B92A6C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1BC4" w:rsidRPr="00CD1242">
        <w:rPr>
          <w:rFonts w:ascii="Times New Roman" w:hAnsi="Times New Roman" w:cs="Times New Roman"/>
          <w:sz w:val="28"/>
          <w:szCs w:val="28"/>
        </w:rPr>
        <w:t xml:space="preserve">По дорожке беговой </w:t>
      </w:r>
    </w:p>
    <w:p w:rsidR="00D71BC4" w:rsidRPr="00CD1242" w:rsidRDefault="00B92A6C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1BC4" w:rsidRPr="00CD1242">
        <w:rPr>
          <w:rFonts w:ascii="Times New Roman" w:hAnsi="Times New Roman" w:cs="Times New Roman"/>
          <w:sz w:val="28"/>
          <w:szCs w:val="28"/>
        </w:rPr>
        <w:t xml:space="preserve">Но нельзя по тротуару </w:t>
      </w:r>
    </w:p>
    <w:p w:rsidR="00947E9A" w:rsidRPr="00CD1242" w:rsidRDefault="00B92A6C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1BC4" w:rsidRPr="00CD1242">
        <w:rPr>
          <w:rFonts w:ascii="Times New Roman" w:hAnsi="Times New Roman" w:cs="Times New Roman"/>
          <w:sz w:val="28"/>
          <w:szCs w:val="28"/>
        </w:rPr>
        <w:t xml:space="preserve">И нельзя по мостовой. </w:t>
      </w:r>
    </w:p>
    <w:p w:rsidR="006D6C0D" w:rsidRPr="00CD1242" w:rsidRDefault="006D6C0D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ча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BC4" w:rsidRPr="00CD1242" w:rsidRDefault="00D71BC4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6D6C0D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6D6C0D" w:rsidRPr="006D6C0D">
        <w:rPr>
          <w:rFonts w:ascii="Times New Roman" w:hAnsi="Times New Roman" w:cs="Times New Roman"/>
          <w:b/>
          <w:sz w:val="32"/>
          <w:szCs w:val="32"/>
        </w:rPr>
        <w:t xml:space="preserve"> задание</w:t>
      </w:r>
      <w:proofErr w:type="gramStart"/>
      <w:r w:rsidR="006D6C0D" w:rsidRPr="006D6C0D">
        <w:rPr>
          <w:rFonts w:ascii="Times New Roman" w:hAnsi="Times New Roman" w:cs="Times New Roman"/>
          <w:i/>
          <w:sz w:val="28"/>
          <w:szCs w:val="28"/>
        </w:rPr>
        <w:t>.</w:t>
      </w:r>
      <w:r w:rsidRPr="006D6C0D"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 w:rsidRPr="006D6C0D">
        <w:rPr>
          <w:rFonts w:ascii="Times New Roman" w:hAnsi="Times New Roman" w:cs="Times New Roman"/>
          <w:i/>
          <w:sz w:val="28"/>
          <w:szCs w:val="28"/>
        </w:rPr>
        <w:t>Знаешь ли ты знаки» (запрещающие, предупреждающие).</w:t>
      </w:r>
    </w:p>
    <w:p w:rsidR="00D71BC4" w:rsidRPr="00CD1242" w:rsidRDefault="006D6C0D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1BC4" w:rsidRPr="00CD1242">
        <w:rPr>
          <w:rFonts w:ascii="Times New Roman" w:hAnsi="Times New Roman" w:cs="Times New Roman"/>
          <w:sz w:val="28"/>
          <w:szCs w:val="28"/>
        </w:rPr>
        <w:t xml:space="preserve">Команда «Знак» должна выбрать на столе запрещающие знаки. </w:t>
      </w:r>
    </w:p>
    <w:p w:rsidR="00D71BC4" w:rsidRPr="00CD1242" w:rsidRDefault="006D6C0D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1BC4" w:rsidRPr="00CD1242">
        <w:rPr>
          <w:rFonts w:ascii="Times New Roman" w:hAnsi="Times New Roman" w:cs="Times New Roman"/>
          <w:sz w:val="28"/>
          <w:szCs w:val="28"/>
        </w:rPr>
        <w:t xml:space="preserve">Команда «Почемучек» предупреждающие знаки. </w:t>
      </w:r>
    </w:p>
    <w:p w:rsidR="00D71BC4" w:rsidRPr="00CD1242" w:rsidRDefault="006D6C0D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1BC4" w:rsidRPr="00CD1242">
        <w:rPr>
          <w:rFonts w:ascii="Times New Roman" w:hAnsi="Times New Roman" w:cs="Times New Roman"/>
          <w:sz w:val="28"/>
          <w:szCs w:val="28"/>
        </w:rPr>
        <w:t>Кто быстрее выполни задание и назовет знак. (3 обруча на полу, прыжки из обруча в обруч до стала, выбрать знак и бегом вернуться назад)</w:t>
      </w:r>
      <w:proofErr w:type="gramStart"/>
      <w:r w:rsidR="00D71BC4" w:rsidRPr="00CD124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71BC4" w:rsidRPr="00CD1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BC4" w:rsidRPr="00CD1242" w:rsidRDefault="00D71BC4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D6C0D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Pr="006D6C0D">
        <w:rPr>
          <w:rFonts w:ascii="Times New Roman" w:hAnsi="Times New Roman" w:cs="Times New Roman"/>
          <w:b/>
          <w:sz w:val="32"/>
          <w:szCs w:val="32"/>
        </w:rPr>
        <w:t xml:space="preserve"> задание</w:t>
      </w:r>
      <w:r w:rsidR="006D6C0D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Pr="00CD1242">
        <w:rPr>
          <w:rFonts w:ascii="Times New Roman" w:hAnsi="Times New Roman" w:cs="Times New Roman"/>
          <w:sz w:val="28"/>
          <w:szCs w:val="28"/>
        </w:rPr>
        <w:t xml:space="preserve"> «</w:t>
      </w:r>
      <w:r w:rsidRPr="006D6C0D">
        <w:rPr>
          <w:rFonts w:ascii="Times New Roman" w:hAnsi="Times New Roman" w:cs="Times New Roman"/>
          <w:i/>
          <w:sz w:val="28"/>
          <w:szCs w:val="28"/>
        </w:rPr>
        <w:t>Т</w:t>
      </w:r>
      <w:proofErr w:type="gramStart"/>
      <w:r w:rsidRPr="006D6C0D">
        <w:rPr>
          <w:rFonts w:ascii="Times New Roman" w:hAnsi="Times New Roman" w:cs="Times New Roman"/>
          <w:i/>
          <w:sz w:val="28"/>
          <w:szCs w:val="28"/>
        </w:rPr>
        <w:t>ы-</w:t>
      </w:r>
      <w:proofErr w:type="gramEnd"/>
      <w:r w:rsidRPr="006D6C0D">
        <w:rPr>
          <w:rFonts w:ascii="Times New Roman" w:hAnsi="Times New Roman" w:cs="Times New Roman"/>
          <w:i/>
          <w:sz w:val="28"/>
          <w:szCs w:val="28"/>
        </w:rPr>
        <w:t xml:space="preserve"> мне, Я тебе» (домашняя заготовка).</w:t>
      </w:r>
    </w:p>
    <w:p w:rsidR="000F1C3A" w:rsidRPr="00CD1242" w:rsidRDefault="006D6C0D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1BC4" w:rsidRPr="00CD1242">
        <w:rPr>
          <w:rFonts w:ascii="Times New Roman" w:hAnsi="Times New Roman" w:cs="Times New Roman"/>
          <w:sz w:val="28"/>
          <w:szCs w:val="28"/>
        </w:rPr>
        <w:t>Команды изображают героев литературных произведений (пантомима)</w:t>
      </w:r>
      <w:r w:rsidR="000F1C3A" w:rsidRPr="00CD12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1C3A" w:rsidRPr="00CD1242" w:rsidRDefault="000F1C3A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 xml:space="preserve">1. «Дядя Степа и озорник». </w:t>
      </w:r>
    </w:p>
    <w:p w:rsidR="000F1C3A" w:rsidRPr="00CD1242" w:rsidRDefault="000F1C3A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 xml:space="preserve">2. «Кот Леопольд и мышки». </w:t>
      </w:r>
    </w:p>
    <w:p w:rsidR="000F1C3A" w:rsidRPr="00CD1242" w:rsidRDefault="006D6C0D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1C3A" w:rsidRPr="00CD1242">
        <w:rPr>
          <w:rFonts w:ascii="Times New Roman" w:hAnsi="Times New Roman" w:cs="Times New Roman"/>
          <w:sz w:val="28"/>
          <w:szCs w:val="28"/>
        </w:rPr>
        <w:t xml:space="preserve">Из каких литературных произведений эти герои? </w:t>
      </w:r>
    </w:p>
    <w:p w:rsidR="000F1C3A" w:rsidRPr="00CD1242" w:rsidRDefault="006D6C0D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1C3A" w:rsidRPr="00CD1242">
        <w:rPr>
          <w:rFonts w:ascii="Times New Roman" w:hAnsi="Times New Roman" w:cs="Times New Roman"/>
          <w:sz w:val="28"/>
          <w:szCs w:val="28"/>
        </w:rPr>
        <w:t xml:space="preserve">Назовите автора. </w:t>
      </w:r>
    </w:p>
    <w:p w:rsidR="000F1C3A" w:rsidRPr="006D6C0D" w:rsidRDefault="000F1C3A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D6C0D"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Pr="006D6C0D">
        <w:rPr>
          <w:rFonts w:ascii="Times New Roman" w:hAnsi="Times New Roman" w:cs="Times New Roman"/>
          <w:b/>
          <w:sz w:val="32"/>
          <w:szCs w:val="32"/>
        </w:rPr>
        <w:t xml:space="preserve"> задание</w:t>
      </w:r>
      <w:r w:rsidR="006D6C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1242">
        <w:rPr>
          <w:rFonts w:ascii="Times New Roman" w:hAnsi="Times New Roman" w:cs="Times New Roman"/>
          <w:sz w:val="28"/>
          <w:szCs w:val="28"/>
        </w:rPr>
        <w:t xml:space="preserve"> </w:t>
      </w:r>
      <w:r w:rsidRPr="006D6C0D">
        <w:rPr>
          <w:rFonts w:ascii="Times New Roman" w:hAnsi="Times New Roman" w:cs="Times New Roman"/>
          <w:i/>
          <w:sz w:val="28"/>
          <w:szCs w:val="28"/>
        </w:rPr>
        <w:t xml:space="preserve">Игра «Доскажи словечко». </w:t>
      </w:r>
    </w:p>
    <w:p w:rsidR="000F1C3A" w:rsidRPr="00CD1242" w:rsidRDefault="000F1C3A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 xml:space="preserve">Отвечает команда «Знак»: </w:t>
      </w:r>
    </w:p>
    <w:p w:rsidR="000F1C3A" w:rsidRPr="00CD1242" w:rsidRDefault="000F1C3A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  <w:t>-Быстрая в городе очень езда</w:t>
      </w:r>
    </w:p>
    <w:p w:rsidR="000F1C3A" w:rsidRPr="006D6C0D" w:rsidRDefault="000F1C3A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  <w:t>Вы правила движения знает</w:t>
      </w:r>
      <w:proofErr w:type="gramStart"/>
      <w:r w:rsidRPr="00CD124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D1242">
        <w:rPr>
          <w:rFonts w:ascii="Times New Roman" w:hAnsi="Times New Roman" w:cs="Times New Roman"/>
          <w:sz w:val="28"/>
          <w:szCs w:val="28"/>
        </w:rPr>
        <w:t xml:space="preserve"> </w:t>
      </w:r>
      <w:r w:rsidRPr="006D6C0D">
        <w:rPr>
          <w:rFonts w:ascii="Times New Roman" w:hAnsi="Times New Roman" w:cs="Times New Roman"/>
          <w:b/>
          <w:sz w:val="32"/>
          <w:szCs w:val="32"/>
        </w:rPr>
        <w:t xml:space="preserve">Да </w:t>
      </w:r>
    </w:p>
    <w:p w:rsidR="000F1C3A" w:rsidRPr="00CD1242" w:rsidRDefault="000F1C3A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  <w:t xml:space="preserve">-На светофоре горит красный свет </w:t>
      </w:r>
    </w:p>
    <w:p w:rsidR="000F1C3A" w:rsidRPr="00CD1242" w:rsidRDefault="000F1C3A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  <w:t>Можно идти через улиц</w:t>
      </w:r>
      <w:proofErr w:type="gramStart"/>
      <w:r w:rsidRPr="00CD1242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CD1242">
        <w:rPr>
          <w:rFonts w:ascii="Times New Roman" w:hAnsi="Times New Roman" w:cs="Times New Roman"/>
          <w:sz w:val="28"/>
          <w:szCs w:val="28"/>
        </w:rPr>
        <w:t xml:space="preserve"> </w:t>
      </w:r>
      <w:r w:rsidRPr="006D6C0D">
        <w:rPr>
          <w:rFonts w:ascii="Times New Roman" w:hAnsi="Times New Roman" w:cs="Times New Roman"/>
          <w:b/>
          <w:sz w:val="32"/>
          <w:szCs w:val="32"/>
        </w:rPr>
        <w:t xml:space="preserve">Нет </w:t>
      </w:r>
    </w:p>
    <w:p w:rsidR="000F1C3A" w:rsidRPr="00CD1242" w:rsidRDefault="000F1C3A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  <w:t xml:space="preserve">- Ну а зеленый горит вот тогда </w:t>
      </w:r>
    </w:p>
    <w:p w:rsidR="000F1C3A" w:rsidRPr="006D6C0D" w:rsidRDefault="000F1C3A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  <w:t>Можно идти через улиц</w:t>
      </w:r>
      <w:proofErr w:type="gramStart"/>
      <w:r w:rsidRPr="00CD1242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CD1242">
        <w:rPr>
          <w:rFonts w:ascii="Times New Roman" w:hAnsi="Times New Roman" w:cs="Times New Roman"/>
          <w:sz w:val="28"/>
          <w:szCs w:val="28"/>
        </w:rPr>
        <w:t xml:space="preserve"> </w:t>
      </w:r>
      <w:r w:rsidRPr="006D6C0D">
        <w:rPr>
          <w:rFonts w:ascii="Times New Roman" w:hAnsi="Times New Roman" w:cs="Times New Roman"/>
          <w:b/>
          <w:sz w:val="32"/>
          <w:szCs w:val="32"/>
        </w:rPr>
        <w:t xml:space="preserve">Да </w:t>
      </w:r>
    </w:p>
    <w:p w:rsidR="000F1C3A" w:rsidRPr="00CD1242" w:rsidRDefault="000F1C3A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>Отвечает команда «</w:t>
      </w:r>
      <w:r w:rsidR="006D6C0D">
        <w:rPr>
          <w:rFonts w:ascii="Times New Roman" w:hAnsi="Times New Roman" w:cs="Times New Roman"/>
          <w:sz w:val="28"/>
          <w:szCs w:val="28"/>
        </w:rPr>
        <w:t>П</w:t>
      </w:r>
      <w:r w:rsidRPr="00CD1242">
        <w:rPr>
          <w:rFonts w:ascii="Times New Roman" w:hAnsi="Times New Roman" w:cs="Times New Roman"/>
          <w:sz w:val="28"/>
          <w:szCs w:val="28"/>
        </w:rPr>
        <w:t xml:space="preserve">очемучек». </w:t>
      </w:r>
    </w:p>
    <w:p w:rsidR="000F1C3A" w:rsidRPr="00CD1242" w:rsidRDefault="000F1C3A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  <w:t xml:space="preserve">- Ты когда идешь домой </w:t>
      </w:r>
    </w:p>
    <w:p w:rsidR="000F1C3A" w:rsidRPr="006D6C0D" w:rsidRDefault="000F1C3A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D1242">
        <w:rPr>
          <w:rFonts w:ascii="Times New Roman" w:hAnsi="Times New Roman" w:cs="Times New Roman"/>
          <w:sz w:val="28"/>
          <w:szCs w:val="28"/>
        </w:rPr>
        <w:lastRenderedPageBreak/>
        <w:tab/>
        <w:t>Держи</w:t>
      </w:r>
      <w:r w:rsidR="0074342C" w:rsidRPr="00CD1242">
        <w:rPr>
          <w:rFonts w:ascii="Times New Roman" w:hAnsi="Times New Roman" w:cs="Times New Roman"/>
          <w:sz w:val="28"/>
          <w:szCs w:val="28"/>
        </w:rPr>
        <w:t>шь путь по мостовой</w:t>
      </w:r>
      <w:proofErr w:type="gramStart"/>
      <w:r w:rsidR="0074342C" w:rsidRPr="00CD1242">
        <w:rPr>
          <w:rFonts w:ascii="Times New Roman" w:hAnsi="Times New Roman" w:cs="Times New Roman"/>
          <w:sz w:val="28"/>
          <w:szCs w:val="28"/>
        </w:rPr>
        <w:t xml:space="preserve">  </w:t>
      </w:r>
      <w:r w:rsidR="0074342C" w:rsidRPr="006D6C0D">
        <w:rPr>
          <w:rFonts w:ascii="Times New Roman" w:hAnsi="Times New Roman" w:cs="Times New Roman"/>
          <w:b/>
          <w:sz w:val="32"/>
          <w:szCs w:val="32"/>
        </w:rPr>
        <w:t>Н</w:t>
      </w:r>
      <w:proofErr w:type="gramEnd"/>
      <w:r w:rsidR="0074342C" w:rsidRPr="006D6C0D">
        <w:rPr>
          <w:rFonts w:ascii="Times New Roman" w:hAnsi="Times New Roman" w:cs="Times New Roman"/>
          <w:b/>
          <w:sz w:val="32"/>
          <w:szCs w:val="32"/>
        </w:rPr>
        <w:t>ет</w:t>
      </w:r>
    </w:p>
    <w:p w:rsidR="000F1C3A" w:rsidRPr="00CD1242" w:rsidRDefault="000F1C3A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  <w:t xml:space="preserve">- Старушке в </w:t>
      </w:r>
      <w:proofErr w:type="gramStart"/>
      <w:r w:rsidRPr="00CD1242">
        <w:rPr>
          <w:rFonts w:ascii="Times New Roman" w:hAnsi="Times New Roman" w:cs="Times New Roman"/>
          <w:sz w:val="28"/>
          <w:szCs w:val="28"/>
        </w:rPr>
        <w:t>преклонные</w:t>
      </w:r>
      <w:proofErr w:type="gramEnd"/>
      <w:r w:rsidRPr="00CD1242">
        <w:rPr>
          <w:rFonts w:ascii="Times New Roman" w:hAnsi="Times New Roman" w:cs="Times New Roman"/>
          <w:sz w:val="28"/>
          <w:szCs w:val="28"/>
        </w:rPr>
        <w:t xml:space="preserve"> </w:t>
      </w:r>
      <w:r w:rsidR="0074342C" w:rsidRPr="00CD1242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CD1242">
        <w:rPr>
          <w:rFonts w:ascii="Times New Roman" w:hAnsi="Times New Roman" w:cs="Times New Roman"/>
          <w:sz w:val="28"/>
          <w:szCs w:val="28"/>
        </w:rPr>
        <w:t>года</w:t>
      </w:r>
      <w:r w:rsidR="0074342C" w:rsidRPr="00CD1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42C" w:rsidRPr="006D6C0D" w:rsidRDefault="0074342C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  <w:t xml:space="preserve">Ты место уступишь в автобусе  </w:t>
      </w:r>
      <w:r w:rsidRPr="006D6C0D">
        <w:rPr>
          <w:rFonts w:ascii="Times New Roman" w:hAnsi="Times New Roman" w:cs="Times New Roman"/>
          <w:b/>
          <w:sz w:val="32"/>
          <w:szCs w:val="32"/>
        </w:rPr>
        <w:t>ДА</w:t>
      </w:r>
    </w:p>
    <w:p w:rsidR="0074342C" w:rsidRPr="00CD1242" w:rsidRDefault="0074342C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  <w:t xml:space="preserve">- Сел в трамвай </w:t>
      </w:r>
      <w:proofErr w:type="gramStart"/>
      <w:r w:rsidRPr="00CD1242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CD1242">
        <w:rPr>
          <w:rFonts w:ascii="Times New Roman" w:hAnsi="Times New Roman" w:cs="Times New Roman"/>
          <w:sz w:val="28"/>
          <w:szCs w:val="28"/>
        </w:rPr>
        <w:t xml:space="preserve"> взяв билет </w:t>
      </w:r>
    </w:p>
    <w:p w:rsidR="0074342C" w:rsidRDefault="0074342C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  <w:t>Так поступать полагается</w:t>
      </w:r>
      <w:proofErr w:type="gramStart"/>
      <w:r w:rsidRPr="00CD1242">
        <w:rPr>
          <w:rFonts w:ascii="Times New Roman" w:hAnsi="Times New Roman" w:cs="Times New Roman"/>
          <w:sz w:val="28"/>
          <w:szCs w:val="28"/>
        </w:rPr>
        <w:t xml:space="preserve"> </w:t>
      </w:r>
      <w:r w:rsidRPr="006D6C0D">
        <w:rPr>
          <w:rFonts w:ascii="Times New Roman" w:hAnsi="Times New Roman" w:cs="Times New Roman"/>
          <w:b/>
          <w:sz w:val="32"/>
          <w:szCs w:val="32"/>
        </w:rPr>
        <w:t>Н</w:t>
      </w:r>
      <w:proofErr w:type="gramEnd"/>
      <w:r w:rsidRPr="006D6C0D">
        <w:rPr>
          <w:rFonts w:ascii="Times New Roman" w:hAnsi="Times New Roman" w:cs="Times New Roman"/>
          <w:b/>
          <w:sz w:val="32"/>
          <w:szCs w:val="32"/>
        </w:rPr>
        <w:t xml:space="preserve">ет  </w:t>
      </w:r>
    </w:p>
    <w:p w:rsidR="006D6C0D" w:rsidRPr="006D6C0D" w:rsidRDefault="006D6C0D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4342C" w:rsidRPr="00CD1242" w:rsidRDefault="0074342C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D6C0D">
        <w:rPr>
          <w:rFonts w:ascii="Times New Roman" w:hAnsi="Times New Roman" w:cs="Times New Roman"/>
          <w:b/>
          <w:sz w:val="32"/>
          <w:szCs w:val="32"/>
          <w:lang w:val="en-US"/>
        </w:rPr>
        <w:t>VIII</w:t>
      </w:r>
      <w:r w:rsidRPr="006D6C0D">
        <w:rPr>
          <w:rFonts w:ascii="Times New Roman" w:hAnsi="Times New Roman" w:cs="Times New Roman"/>
          <w:b/>
          <w:sz w:val="32"/>
          <w:szCs w:val="32"/>
        </w:rPr>
        <w:t xml:space="preserve"> задание</w:t>
      </w:r>
      <w:r w:rsidR="006D6C0D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Pr="00CD1242">
        <w:rPr>
          <w:rFonts w:ascii="Times New Roman" w:hAnsi="Times New Roman" w:cs="Times New Roman"/>
          <w:sz w:val="28"/>
          <w:szCs w:val="28"/>
        </w:rPr>
        <w:t xml:space="preserve"> </w:t>
      </w:r>
      <w:r w:rsidRPr="006D6C0D">
        <w:rPr>
          <w:rFonts w:ascii="Times New Roman" w:hAnsi="Times New Roman" w:cs="Times New Roman"/>
          <w:i/>
          <w:sz w:val="28"/>
          <w:szCs w:val="28"/>
        </w:rPr>
        <w:t>«Пословицы по ПДД».</w:t>
      </w:r>
    </w:p>
    <w:p w:rsidR="0074342C" w:rsidRPr="00CD1242" w:rsidRDefault="0074342C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>«Тише едеш</w:t>
      </w:r>
      <w:proofErr w:type="gramStart"/>
      <w:r w:rsidRPr="00CD1242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CD1242">
        <w:rPr>
          <w:rFonts w:ascii="Times New Roman" w:hAnsi="Times New Roman" w:cs="Times New Roman"/>
          <w:sz w:val="28"/>
          <w:szCs w:val="28"/>
        </w:rPr>
        <w:t xml:space="preserve"> дальше будешь</w:t>
      </w:r>
    </w:p>
    <w:p w:rsidR="0074342C" w:rsidRPr="00CD1242" w:rsidRDefault="0074342C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D1242">
        <w:rPr>
          <w:rFonts w:ascii="Times New Roman" w:hAnsi="Times New Roman" w:cs="Times New Roman"/>
          <w:sz w:val="28"/>
          <w:szCs w:val="28"/>
        </w:rPr>
        <w:t>Опасайся бед пока их нет</w:t>
      </w:r>
      <w:proofErr w:type="gramEnd"/>
    </w:p>
    <w:p w:rsidR="0074342C" w:rsidRPr="00CD1242" w:rsidRDefault="0074342C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 xml:space="preserve">Гляди в оба, да не разбей </w:t>
      </w:r>
      <w:r w:rsidR="006D6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242">
        <w:rPr>
          <w:rFonts w:ascii="Times New Roman" w:hAnsi="Times New Roman" w:cs="Times New Roman"/>
          <w:sz w:val="28"/>
          <w:szCs w:val="28"/>
        </w:rPr>
        <w:t>лоба</w:t>
      </w:r>
      <w:proofErr w:type="spellEnd"/>
    </w:p>
    <w:p w:rsidR="0074342C" w:rsidRPr="00CD1242" w:rsidRDefault="0074342C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>Ехал прямо да попал в яму</w:t>
      </w:r>
    </w:p>
    <w:p w:rsidR="0074342C" w:rsidRPr="00CD1242" w:rsidRDefault="0074342C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 xml:space="preserve">Не в свои сани не садись </w:t>
      </w:r>
    </w:p>
    <w:p w:rsidR="0074342C" w:rsidRPr="00CD1242" w:rsidRDefault="0074342C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>Готовь сани летом, а телегу зимой</w:t>
      </w:r>
    </w:p>
    <w:p w:rsidR="0074342C" w:rsidRPr="00CD1242" w:rsidRDefault="0074342C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 xml:space="preserve">Одному ехать и дорога долга. </w:t>
      </w:r>
    </w:p>
    <w:p w:rsidR="0074342C" w:rsidRPr="00CD1242" w:rsidRDefault="0074342C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74342C" w:rsidRPr="00CD1242" w:rsidRDefault="006D6C0D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342C" w:rsidRPr="00CD1242">
        <w:rPr>
          <w:rFonts w:ascii="Times New Roman" w:hAnsi="Times New Roman" w:cs="Times New Roman"/>
          <w:sz w:val="28"/>
          <w:szCs w:val="28"/>
        </w:rPr>
        <w:t>-Наша игра подошла к концу.</w:t>
      </w:r>
    </w:p>
    <w:p w:rsidR="0074342C" w:rsidRPr="00CD1242" w:rsidRDefault="006D6C0D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342C" w:rsidRPr="00CD1242">
        <w:rPr>
          <w:rFonts w:ascii="Times New Roman" w:hAnsi="Times New Roman" w:cs="Times New Roman"/>
          <w:sz w:val="28"/>
          <w:szCs w:val="28"/>
        </w:rPr>
        <w:t>Капитаны считают фишки.</w:t>
      </w:r>
    </w:p>
    <w:p w:rsidR="0074342C" w:rsidRDefault="006D6C0D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342C" w:rsidRPr="00CD1242">
        <w:rPr>
          <w:rFonts w:ascii="Times New Roman" w:hAnsi="Times New Roman" w:cs="Times New Roman"/>
          <w:sz w:val="28"/>
          <w:szCs w:val="28"/>
        </w:rPr>
        <w:t xml:space="preserve">Команды награждаются. </w:t>
      </w:r>
    </w:p>
    <w:p w:rsidR="006D6C0D" w:rsidRPr="00CD1242" w:rsidRDefault="006D6C0D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74342C" w:rsidRPr="006D6C0D" w:rsidRDefault="0074342C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6C0D">
        <w:rPr>
          <w:rFonts w:ascii="Times New Roman" w:hAnsi="Times New Roman" w:cs="Times New Roman"/>
          <w:i/>
          <w:sz w:val="28"/>
          <w:szCs w:val="28"/>
        </w:rPr>
        <w:t xml:space="preserve">Воспитатель заключительное слово: </w:t>
      </w:r>
    </w:p>
    <w:p w:rsidR="0074342C" w:rsidRPr="00CD1242" w:rsidRDefault="0074342C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  <w:t>Всем дорог желаю ровных</w:t>
      </w:r>
    </w:p>
    <w:p w:rsidR="0074342C" w:rsidRPr="00CD1242" w:rsidRDefault="0074342C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  <w:t xml:space="preserve">Пусть </w:t>
      </w:r>
      <w:r w:rsidR="00CD1242" w:rsidRPr="00CD1242">
        <w:rPr>
          <w:rFonts w:ascii="Times New Roman" w:hAnsi="Times New Roman" w:cs="Times New Roman"/>
          <w:sz w:val="28"/>
          <w:szCs w:val="28"/>
        </w:rPr>
        <w:t xml:space="preserve">горит зеленый свет </w:t>
      </w:r>
    </w:p>
    <w:p w:rsidR="00CD1242" w:rsidRPr="00CD1242" w:rsidRDefault="00CD1242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  <w:t xml:space="preserve">Всем успехов Вам огромных </w:t>
      </w:r>
    </w:p>
    <w:p w:rsidR="00CD1242" w:rsidRPr="00CD1242" w:rsidRDefault="00CD1242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  <w:t xml:space="preserve">И здоровья на сто лет. </w:t>
      </w:r>
    </w:p>
    <w:p w:rsidR="0074342C" w:rsidRPr="00CD1242" w:rsidRDefault="0074342C" w:rsidP="006D6C0D">
      <w:pPr>
        <w:tabs>
          <w:tab w:val="left" w:pos="316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ab/>
      </w:r>
    </w:p>
    <w:p w:rsidR="00D71BC4" w:rsidRPr="00CD1242" w:rsidRDefault="00D71BC4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BC4" w:rsidRPr="00CD1242" w:rsidRDefault="00D71BC4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E9A" w:rsidRPr="00CD1242" w:rsidRDefault="00947E9A" w:rsidP="00CD124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DF7" w:rsidRPr="00672791" w:rsidRDefault="00750DDC" w:rsidP="00DA7FA2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242">
        <w:rPr>
          <w:rFonts w:ascii="Times New Roman" w:hAnsi="Times New Roman" w:cs="Times New Roman"/>
          <w:sz w:val="28"/>
          <w:szCs w:val="28"/>
        </w:rPr>
        <w:t xml:space="preserve"> </w:t>
      </w:r>
      <w:r w:rsidR="00596DF7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sectPr w:rsidR="00596DF7" w:rsidRPr="00672791" w:rsidSect="00DA7FA2">
      <w:pgSz w:w="11906" w:h="16838"/>
      <w:pgMar w:top="1021" w:right="851" w:bottom="28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7CB3"/>
    <w:rsid w:val="000B4CEB"/>
    <w:rsid w:val="000F1C3A"/>
    <w:rsid w:val="0018604E"/>
    <w:rsid w:val="001C1A1E"/>
    <w:rsid w:val="001E04E0"/>
    <w:rsid w:val="00201C52"/>
    <w:rsid w:val="002F02EE"/>
    <w:rsid w:val="00321329"/>
    <w:rsid w:val="003F70E3"/>
    <w:rsid w:val="00442F4F"/>
    <w:rsid w:val="004D107C"/>
    <w:rsid w:val="00596DF7"/>
    <w:rsid w:val="00672791"/>
    <w:rsid w:val="006B2F84"/>
    <w:rsid w:val="006D6C0D"/>
    <w:rsid w:val="007322C8"/>
    <w:rsid w:val="0074342C"/>
    <w:rsid w:val="00750DDC"/>
    <w:rsid w:val="00787C9F"/>
    <w:rsid w:val="007C3AB3"/>
    <w:rsid w:val="007E20A7"/>
    <w:rsid w:val="00820FAC"/>
    <w:rsid w:val="00947E9A"/>
    <w:rsid w:val="009A7CB3"/>
    <w:rsid w:val="00B92A6C"/>
    <w:rsid w:val="00C55787"/>
    <w:rsid w:val="00CD1242"/>
    <w:rsid w:val="00D24A67"/>
    <w:rsid w:val="00D268CF"/>
    <w:rsid w:val="00D4731E"/>
    <w:rsid w:val="00D71BC4"/>
    <w:rsid w:val="00D778F8"/>
    <w:rsid w:val="00DA7FA2"/>
    <w:rsid w:val="00DF3CFE"/>
    <w:rsid w:val="00E75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DDC90-AB2B-459C-B93C-064EE8DE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юсер</cp:lastModifiedBy>
  <cp:revision>9</cp:revision>
  <dcterms:created xsi:type="dcterms:W3CDTF">2013-01-18T07:59:00Z</dcterms:created>
  <dcterms:modified xsi:type="dcterms:W3CDTF">2013-01-24T17:12:00Z</dcterms:modified>
</cp:coreProperties>
</file>